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114461">
              <w:rPr>
                <w:rFonts w:cs="Calibri"/>
              </w:rPr>
              <w:t>8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8C67F6" w:rsidRPr="008C67F6" w:rsidRDefault="008C67F6" w:rsidP="008C67F6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8C67F6">
              <w:rPr>
                <w:rFonts w:cs="Calibri"/>
                <w:b/>
              </w:rPr>
              <w:t>Obravnava in potrditev predlogov za:</w:t>
            </w:r>
          </w:p>
          <w:p w:rsidR="008C67F6" w:rsidRPr="008C67F6" w:rsidRDefault="008C67F6" w:rsidP="008C67F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8C67F6">
              <w:rPr>
                <w:rFonts w:cs="Calibri"/>
                <w:b/>
              </w:rPr>
              <w:t>Sklenitev podjemne pogodbe za izvajanje računalniška tečaja v letu 2014</w:t>
            </w:r>
          </w:p>
          <w:p w:rsidR="008C67F6" w:rsidRPr="008C67F6" w:rsidRDefault="008C67F6" w:rsidP="008C67F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8C67F6">
              <w:rPr>
                <w:rFonts w:cs="Calibri"/>
                <w:b/>
              </w:rPr>
              <w:t>Sklenitev podjemne pogodbe za čiščenje prostorov MČ  v Kacovi ulici v letu 2014</w:t>
            </w:r>
          </w:p>
          <w:p w:rsidR="008C67F6" w:rsidRPr="008C67F6" w:rsidRDefault="008C67F6" w:rsidP="008C67F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8C67F6">
              <w:rPr>
                <w:rFonts w:cs="Calibri"/>
                <w:b/>
              </w:rPr>
              <w:t>Določitev višine zneska, do katerega lahko predsednik brez predhodnega sklepa sveta naroča blago in storitve</w:t>
            </w:r>
          </w:p>
          <w:p w:rsidR="00F655C4" w:rsidRPr="00F655C4" w:rsidRDefault="00F655C4" w:rsidP="008C67F6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F655C4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F655C4" w:rsidRDefault="00281DD7" w:rsidP="00F655C4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F655C4">
              <w:rPr>
                <w:rFonts w:cs="Calibri"/>
                <w:b/>
              </w:rPr>
              <w:t xml:space="preserve">Svet </w:t>
            </w:r>
            <w:r w:rsidR="00DF1974">
              <w:rPr>
                <w:rFonts w:cs="Calibri"/>
                <w:b/>
              </w:rPr>
              <w:t>M</w:t>
            </w:r>
            <w:r w:rsidRPr="00F655C4">
              <w:rPr>
                <w:rFonts w:cs="Calibri"/>
                <w:b/>
              </w:rPr>
              <w:t xml:space="preserve">estne četrti </w:t>
            </w:r>
            <w:r w:rsidR="00114461" w:rsidRPr="00F655C4">
              <w:rPr>
                <w:rFonts w:cs="Calibri"/>
                <w:b/>
              </w:rPr>
              <w:t>Center</w:t>
            </w:r>
            <w:r w:rsidRPr="00F655C4">
              <w:rPr>
                <w:rFonts w:cs="Calibri"/>
                <w:b/>
              </w:rPr>
              <w:t xml:space="preserve"> </w:t>
            </w:r>
            <w:r w:rsidR="008C67F6">
              <w:rPr>
                <w:b/>
              </w:rPr>
              <w:t xml:space="preserve">za leto 2014 sklene </w:t>
            </w:r>
            <w:proofErr w:type="spellStart"/>
            <w:r w:rsidR="008C67F6">
              <w:rPr>
                <w:b/>
              </w:rPr>
              <w:t>podjemno</w:t>
            </w:r>
            <w:proofErr w:type="spellEnd"/>
            <w:r w:rsidR="008C67F6">
              <w:rPr>
                <w:b/>
              </w:rPr>
              <w:t xml:space="preserve"> pogodbo za čiščenje poslovnih prostorov v </w:t>
            </w:r>
            <w:proofErr w:type="spellStart"/>
            <w:r w:rsidR="008C67F6">
              <w:rPr>
                <w:b/>
              </w:rPr>
              <w:t>Kacovi</w:t>
            </w:r>
            <w:proofErr w:type="spellEnd"/>
            <w:r w:rsidR="008C67F6">
              <w:rPr>
                <w:b/>
              </w:rPr>
              <w:t xml:space="preserve"> ulici z dosedanjo izvajalko g. Eriko Kranjec. Neto vrednost pogodbe je 120,00 EUR</w:t>
            </w:r>
          </w:p>
          <w:p w:rsidR="008C67F6" w:rsidRDefault="008C67F6" w:rsidP="008C67F6">
            <w:pPr>
              <w:pStyle w:val="Odstavekseznama"/>
              <w:numPr>
                <w:ilvl w:val="0"/>
                <w:numId w:val="4"/>
              </w:numPr>
              <w:rPr>
                <w:rFonts w:cs="Calibri"/>
                <w:b/>
              </w:rPr>
            </w:pPr>
            <w:r w:rsidRPr="008C67F6">
              <w:rPr>
                <w:rFonts w:cs="Calibri"/>
                <w:b/>
              </w:rPr>
              <w:t xml:space="preserve">Svet Mestne četrti Center sklene </w:t>
            </w:r>
            <w:proofErr w:type="spellStart"/>
            <w:r w:rsidRPr="008C67F6">
              <w:rPr>
                <w:rFonts w:cs="Calibri"/>
                <w:b/>
              </w:rPr>
              <w:t>podjemno</w:t>
            </w:r>
            <w:proofErr w:type="spellEnd"/>
            <w:r w:rsidRPr="008C67F6">
              <w:rPr>
                <w:rFonts w:cs="Calibri"/>
                <w:b/>
              </w:rPr>
              <w:t xml:space="preserve"> pogodbo za </w:t>
            </w:r>
            <w:r>
              <w:rPr>
                <w:rFonts w:cs="Calibri"/>
                <w:b/>
              </w:rPr>
              <w:t xml:space="preserve">izvajanje tečajev računalništva </w:t>
            </w:r>
            <w:r w:rsidRPr="008C67F6">
              <w:rPr>
                <w:rFonts w:cs="Calibri"/>
                <w:b/>
              </w:rPr>
              <w:t>z dosedanj</w:t>
            </w:r>
            <w:r>
              <w:rPr>
                <w:rFonts w:cs="Calibri"/>
                <w:b/>
              </w:rPr>
              <w:t xml:space="preserve">im izvajalcem g. Aleksandrom </w:t>
            </w:r>
            <w:proofErr w:type="spellStart"/>
            <w:r>
              <w:rPr>
                <w:rFonts w:cs="Calibri"/>
                <w:b/>
              </w:rPr>
              <w:t>Pistorjem</w:t>
            </w:r>
            <w:proofErr w:type="spellEnd"/>
            <w:r>
              <w:rPr>
                <w:rFonts w:cs="Calibri"/>
                <w:b/>
              </w:rPr>
              <w:t xml:space="preserve">  za obdobje od 1.1. do 31.03.2014 oz. do pričetka izvajanja programov v prostorih na Meljski cesti. Neto vrednost pogodbe mesečno znaša 250,00 EUR.</w:t>
            </w:r>
          </w:p>
          <w:p w:rsidR="00F655C4" w:rsidRPr="00F655C4" w:rsidRDefault="00F655C4" w:rsidP="00F655C4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Svet </w:t>
            </w:r>
            <w:r w:rsidR="00DF1974">
              <w:rPr>
                <w:rFonts w:cs="Calibri"/>
                <w:b/>
              </w:rPr>
              <w:t>M</w:t>
            </w:r>
            <w:r w:rsidRPr="00F655C4">
              <w:rPr>
                <w:rFonts w:cs="Calibri"/>
                <w:b/>
              </w:rPr>
              <w:t>estne četrti Center</w:t>
            </w:r>
            <w:r>
              <w:rPr>
                <w:rFonts w:cs="Calibri"/>
                <w:b/>
              </w:rPr>
              <w:t xml:space="preserve"> </w:t>
            </w:r>
            <w:r w:rsidR="008C67F6">
              <w:rPr>
                <w:rFonts w:cs="Calibri"/>
                <w:b/>
              </w:rPr>
              <w:t>določa, da lahko predsednik Sveta v letu  2014, brez predhodnega sklepa naroča blago in storitve v višin 500,00 EUR.</w:t>
            </w:r>
          </w:p>
          <w:p w:rsidR="00975EB4" w:rsidRPr="00975EB4" w:rsidRDefault="00F655C4" w:rsidP="00975EB4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Svet </w:t>
            </w:r>
            <w:r w:rsidR="00975EB4">
              <w:rPr>
                <w:rFonts w:cs="Calibri"/>
                <w:b/>
              </w:rPr>
              <w:t>M</w:t>
            </w:r>
            <w:r w:rsidRPr="00F655C4">
              <w:rPr>
                <w:rFonts w:cs="Calibri"/>
                <w:b/>
              </w:rPr>
              <w:t>estne četrti Center</w:t>
            </w:r>
            <w:r>
              <w:rPr>
                <w:rFonts w:cs="Calibri"/>
                <w:b/>
              </w:rPr>
              <w:t xml:space="preserve"> </w:t>
            </w:r>
            <w:r w:rsidR="008C67F6">
              <w:rPr>
                <w:rFonts w:cs="Calibri"/>
                <w:b/>
              </w:rPr>
              <w:t xml:space="preserve">bo računalnike, ki so namenjeni </w:t>
            </w:r>
            <w:r w:rsidR="00992A0C">
              <w:rPr>
                <w:rFonts w:cs="Calibri"/>
                <w:b/>
              </w:rPr>
              <w:t xml:space="preserve">usposabljanju starejših v reverzom odstopil v uporabo kateri od MČ  ali KS, </w:t>
            </w:r>
            <w:r w:rsidR="00DF1974">
              <w:rPr>
                <w:rFonts w:cs="Calibri"/>
                <w:b/>
              </w:rPr>
              <w:t xml:space="preserve"> </w:t>
            </w:r>
            <w:r w:rsidR="00992A0C">
              <w:rPr>
                <w:rFonts w:cs="Calibri"/>
                <w:b/>
              </w:rPr>
              <w:t>kjer tovr</w:t>
            </w:r>
            <w:r w:rsidR="00975EB4">
              <w:rPr>
                <w:rFonts w:cs="Calibri"/>
                <w:b/>
              </w:rPr>
              <w:t>stnega usposabljanja še ni bilo.</w:t>
            </w:r>
          </w:p>
          <w:p w:rsidR="00B014BE" w:rsidRPr="00975EB4" w:rsidRDefault="00975EB4" w:rsidP="00975EB4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975EB4">
              <w:rPr>
                <w:rFonts w:cs="Calibri"/>
                <w:b/>
              </w:rPr>
              <w:t xml:space="preserve">Svet Mestne četrti Center </w:t>
            </w:r>
            <w:r>
              <w:rPr>
                <w:rFonts w:cs="Calibri"/>
                <w:b/>
              </w:rPr>
              <w:t>za elektronskega podpisnika na UJP določa tajnika MČ g. Primoža Hrastnika. Začasni tajnici g. Lidiji Ploj se z dnem uveljavitve novega podpisnika odvzame pooblastilo za podpisovanje.</w:t>
            </w: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14453C" w:rsidRDefault="00992A0C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a vsako koledarsko leto je potrebno z izvajalci skleniti podjemno pogodbo. Trenutno v MČ  delo preko podjemne pogodbe izvajata čistilka in predavatelj računalništva.</w:t>
      </w:r>
    </w:p>
    <w:p w:rsidR="00992A0C" w:rsidRDefault="00992A0C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975EB4">
      <w:pPr>
        <w:spacing w:line="240" w:lineRule="auto"/>
        <w:rPr>
          <w:rFonts w:cs="Calibri"/>
        </w:rPr>
      </w:pPr>
      <w:bookmarkStart w:id="0" w:name="_GoBack"/>
      <w:bookmarkEnd w:id="0"/>
    </w:p>
    <w:sectPr w:rsidR="002E3D29" w:rsidRPr="00281DD7" w:rsidSect="0093229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B4" w:rsidRDefault="000B2AB4" w:rsidP="00281DD7">
      <w:pPr>
        <w:spacing w:after="0" w:line="240" w:lineRule="auto"/>
      </w:pPr>
      <w:r>
        <w:separator/>
      </w:r>
    </w:p>
  </w:endnote>
  <w:endnote w:type="continuationSeparator" w:id="0">
    <w:p w:rsidR="000B2AB4" w:rsidRDefault="000B2AB4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B4" w:rsidRDefault="000B2AB4" w:rsidP="00281DD7">
      <w:pPr>
        <w:spacing w:after="0" w:line="240" w:lineRule="auto"/>
      </w:pPr>
      <w:r>
        <w:separator/>
      </w:r>
    </w:p>
  </w:footnote>
  <w:footnote w:type="continuationSeparator" w:id="0">
    <w:p w:rsidR="000B2AB4" w:rsidRDefault="000B2AB4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 wp14:anchorId="5C20BF51" wp14:editId="6F585FAA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B2AB4"/>
    <w:rsid w:val="00114461"/>
    <w:rsid w:val="0014453C"/>
    <w:rsid w:val="00281DD7"/>
    <w:rsid w:val="002E3D29"/>
    <w:rsid w:val="003B4E7C"/>
    <w:rsid w:val="004D52D4"/>
    <w:rsid w:val="00550B3E"/>
    <w:rsid w:val="005E7DCD"/>
    <w:rsid w:val="006518B7"/>
    <w:rsid w:val="006E1727"/>
    <w:rsid w:val="00744EE0"/>
    <w:rsid w:val="007A1CAA"/>
    <w:rsid w:val="007F6D11"/>
    <w:rsid w:val="008C67F6"/>
    <w:rsid w:val="00932297"/>
    <w:rsid w:val="00975EB4"/>
    <w:rsid w:val="00992A0C"/>
    <w:rsid w:val="00A12D91"/>
    <w:rsid w:val="00B014BE"/>
    <w:rsid w:val="00C279DE"/>
    <w:rsid w:val="00D40EFF"/>
    <w:rsid w:val="00DF1974"/>
    <w:rsid w:val="00E44DBE"/>
    <w:rsid w:val="00E829B7"/>
    <w:rsid w:val="00E9012F"/>
    <w:rsid w:val="00EB5D6B"/>
    <w:rsid w:val="00F17875"/>
    <w:rsid w:val="00F475D2"/>
    <w:rsid w:val="00F655C4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3935-4B58-458A-B032-E9ADF21B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6</cp:revision>
  <dcterms:created xsi:type="dcterms:W3CDTF">2014-02-06T12:40:00Z</dcterms:created>
  <dcterms:modified xsi:type="dcterms:W3CDTF">2014-02-13T09:50:00Z</dcterms:modified>
</cp:coreProperties>
</file>